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E20F" w14:textId="3FD7066A" w:rsidR="00DE4BA1" w:rsidRDefault="00DE4BA1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8057B77" w14:textId="30C34F06" w:rsidR="00596D32" w:rsidRDefault="00596D32" w:rsidP="00596D32">
      <w:pPr>
        <w:widowControl w:val="0"/>
        <w:autoSpaceDE w:val="0"/>
        <w:autoSpaceDN w:val="0"/>
        <w:spacing w:before="206" w:after="0" w:line="240" w:lineRule="auto"/>
        <w:ind w:right="14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  <w:sz w:val="48"/>
        </w:rPr>
        <w:drawing>
          <wp:inline distT="0" distB="0" distL="0" distR="0" wp14:anchorId="4FBB787D" wp14:editId="0CD51A21">
            <wp:extent cx="6120130" cy="1457174"/>
            <wp:effectExtent l="0" t="0" r="0" b="0"/>
            <wp:docPr id="15406857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7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AF7EB" w14:textId="77777777" w:rsidR="00596D32" w:rsidRDefault="00596D3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DBFEC75" w14:textId="77777777" w:rsidR="00596D32" w:rsidRDefault="00596D32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2B9886" w14:textId="1418FB84" w:rsidR="003F5761" w:rsidRPr="00596D32" w:rsidRDefault="003F5761" w:rsidP="00596D32">
      <w:pPr>
        <w:pStyle w:val="TableParagraph"/>
        <w:spacing w:before="1"/>
        <w:ind w:left="142" w:right="140"/>
        <w:rPr>
          <w:rFonts w:ascii="Times New Roman" w:hAnsi="Times New Roman" w:cs="Times New Roman"/>
          <w:b/>
          <w:sz w:val="28"/>
          <w:szCs w:val="28"/>
        </w:rPr>
      </w:pPr>
      <w:r w:rsidRPr="00596D32">
        <w:rPr>
          <w:rFonts w:ascii="Times New Roman" w:hAnsi="Times New Roman" w:cs="Times New Roman"/>
          <w:b/>
          <w:spacing w:val="-10"/>
          <w:w w:val="95"/>
          <w:sz w:val="28"/>
          <w:szCs w:val="28"/>
        </w:rPr>
        <w:t>DICHIARAZIONE</w:t>
      </w:r>
      <w:r w:rsidRPr="00596D32">
        <w:rPr>
          <w:rFonts w:ascii="Times New Roman" w:hAnsi="Times New Roman" w:cs="Times New Roman"/>
          <w:b/>
          <w:spacing w:val="69"/>
          <w:sz w:val="28"/>
          <w:szCs w:val="28"/>
        </w:rPr>
        <w:t xml:space="preserve"> </w:t>
      </w:r>
      <w:r w:rsidRPr="00596D32">
        <w:rPr>
          <w:rFonts w:ascii="Times New Roman" w:hAnsi="Times New Roman" w:cs="Times New Roman"/>
          <w:b/>
          <w:spacing w:val="-2"/>
          <w:sz w:val="28"/>
          <w:szCs w:val="28"/>
        </w:rPr>
        <w:t>PANTOUFLAGE</w:t>
      </w:r>
    </w:p>
    <w:p w14:paraId="3AD23BC5" w14:textId="77777777" w:rsidR="00DE4BA1" w:rsidRPr="00DE4BA1" w:rsidRDefault="00DE4BA1" w:rsidP="00DE4BA1">
      <w:pPr>
        <w:widowControl w:val="0"/>
        <w:autoSpaceDE w:val="0"/>
        <w:autoSpaceDN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E4BBD40" w14:textId="77777777" w:rsidR="00DE4BA1" w:rsidRPr="00DE4BA1" w:rsidRDefault="00DE4BA1" w:rsidP="00DE4BA1">
      <w:pPr>
        <w:widowControl w:val="0"/>
        <w:autoSpaceDE w:val="0"/>
        <w:autoSpaceDN w:val="0"/>
        <w:spacing w:before="5" w:after="0" w:line="240" w:lineRule="auto"/>
        <w:ind w:right="45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2ACC3CAB" w14:textId="77777777" w:rsidR="003F5761" w:rsidRPr="003F5761" w:rsidRDefault="003F5761" w:rsidP="003F5761">
      <w:pPr>
        <w:suppressAutoHyphens/>
        <w:spacing w:before="1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62822D3F" w14:textId="77777777" w:rsidR="002D347B" w:rsidRDefault="002D347B" w:rsidP="002D347B">
      <w:pPr>
        <w:tabs>
          <w:tab w:val="left" w:pos="3755"/>
          <w:tab w:val="left" w:pos="8877"/>
          <w:tab w:val="left" w:pos="9356"/>
          <w:tab w:val="left" w:pos="9627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L'Impresa/ la Società 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ede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_________________________________</w:t>
      </w:r>
    </w:p>
    <w:p w14:paraId="370EA693" w14:textId="77777777" w:rsidR="002D347B" w:rsidRDefault="002D347B" w:rsidP="002D347B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</w:pPr>
    </w:p>
    <w:p w14:paraId="48192354" w14:textId="77777777" w:rsidR="002D347B" w:rsidRDefault="002D347B" w:rsidP="002D347B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Via____________________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</w:t>
      </w:r>
    </w:p>
    <w:p w14:paraId="076D23C3" w14:textId="77777777" w:rsidR="002D347B" w:rsidRDefault="002D347B" w:rsidP="002D347B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101A5F1" w14:textId="77777777" w:rsidR="002D347B" w:rsidRDefault="002D347B" w:rsidP="002D347B">
      <w:pPr>
        <w:tabs>
          <w:tab w:val="left" w:pos="3755"/>
          <w:tab w:val="left" w:pos="8877"/>
          <w:tab w:val="left" w:pos="9511"/>
        </w:tabs>
        <w:suppressAutoHyphens/>
        <w:spacing w:after="0" w:line="100" w:lineRule="atLeast"/>
        <w:ind w:right="11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odice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fiscale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  <w:t>________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ar-SA"/>
          <w14:ligatures w14:val="none"/>
        </w:rPr>
        <w:t>, rappresentata da_____________________________</w:t>
      </w:r>
    </w:p>
    <w:p w14:paraId="3747C792" w14:textId="77777777" w:rsidR="002D347B" w:rsidRDefault="002D347B" w:rsidP="002D347B">
      <w:pPr>
        <w:suppressAutoHyphens/>
        <w:spacing w:before="91"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05C881A" w14:textId="5DD90CD9" w:rsidR="003F5761" w:rsidRPr="003F5761" w:rsidRDefault="002D347B" w:rsidP="002D347B">
      <w:pPr>
        <w:suppressAutoHyphens/>
        <w:spacing w:before="91" w:after="0" w:line="10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qualità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>di</w:t>
      </w:r>
    </w:p>
    <w:p w14:paraId="08DE3214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left="659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Cs/>
          <w:w w:val="140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Arial" w:hAnsi="Times New Roman" w:cs="Times New Roman"/>
          <w:bCs/>
          <w:spacing w:val="-19"/>
          <w:w w:val="1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w w:val="110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Arial" w:hAnsi="Times New Roman" w:cs="Times New Roman"/>
          <w:b/>
          <w:bCs/>
          <w:spacing w:val="-7"/>
          <w:w w:val="1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Arial" w:hAnsi="Times New Roman" w:cs="Times New Roman"/>
          <w:b/>
          <w:bCs/>
          <w:spacing w:val="-2"/>
          <w:w w:val="110"/>
          <w:kern w:val="0"/>
          <w:sz w:val="24"/>
          <w:szCs w:val="24"/>
          <w:lang w:eastAsia="ar-SA"/>
          <w14:ligatures w14:val="none"/>
        </w:rPr>
        <w:t>Rappresentante</w:t>
      </w:r>
    </w:p>
    <w:p w14:paraId="4F33DA91" w14:textId="77777777" w:rsidR="003F5761" w:rsidRPr="003F5761" w:rsidRDefault="003F5761" w:rsidP="003F5761">
      <w:pPr>
        <w:suppressAutoHyphens/>
        <w:spacing w:before="33" w:after="0" w:line="100" w:lineRule="atLeast"/>
        <w:ind w:left="65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</w:t>
      </w:r>
      <w:r w:rsidRPr="003F5761">
        <w:rPr>
          <w:rFonts w:ascii="Times New Roman" w:eastAsia="Times New Roman" w:hAnsi="Times New Roman" w:cs="Times New Roman"/>
          <w:spacing w:val="1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Procuratore</w:t>
      </w:r>
      <w:r w:rsidRPr="003F5761">
        <w:rPr>
          <w:rFonts w:ascii="Times New Roman" w:eastAsia="Times New Roman" w:hAnsi="Times New Roman" w:cs="Times New Roman"/>
          <w:b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n</w:t>
      </w:r>
      <w:r w:rsidRPr="003F5761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iusta</w:t>
      </w:r>
      <w:r w:rsidRPr="003F5761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ur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egat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riginale</w:t>
      </w:r>
      <w:r w:rsidRPr="003F5761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</w:t>
      </w:r>
      <w:r w:rsidRPr="003F5761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opia</w:t>
      </w:r>
      <w:r w:rsidRPr="003F5761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conforme</w:t>
      </w:r>
    </w:p>
    <w:p w14:paraId="1354DA73" w14:textId="77777777" w:rsidR="003F5761" w:rsidRPr="003F5761" w:rsidRDefault="003F5761" w:rsidP="003F5761">
      <w:pPr>
        <w:suppressAutoHyphens/>
        <w:spacing w:before="8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94D253A" w14:textId="77777777" w:rsidR="003F5761" w:rsidRPr="003F5761" w:rsidRDefault="003F5761" w:rsidP="003F5761">
      <w:pPr>
        <w:suppressAutoHyphens/>
        <w:spacing w:after="0" w:line="360" w:lineRule="auto"/>
        <w:ind w:left="232" w:right="245" w:firstLine="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otto la propria personale responsabilità, consapevole che in caso di false dichiarazioni saranno applicabili le sanzioni civili e penali previste dalla legge, ai sensi degli artt. 75 e 76 del D.P.R. 28.12.2000, n. 445 e </w:t>
      </w:r>
      <w:proofErr w:type="spellStart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.m.i.</w:t>
      </w:r>
      <w:proofErr w:type="spellEnd"/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5F99E56E" w14:textId="77777777" w:rsidR="003F5761" w:rsidRPr="003F5761" w:rsidRDefault="003F5761" w:rsidP="003F5761">
      <w:pPr>
        <w:suppressAutoHyphens/>
        <w:spacing w:before="4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E03921E" w14:textId="77777777" w:rsidR="003F5761" w:rsidRPr="003F5761" w:rsidRDefault="003F5761" w:rsidP="003F5761">
      <w:pPr>
        <w:tabs>
          <w:tab w:val="num" w:pos="0"/>
        </w:tabs>
        <w:suppressAutoHyphens/>
        <w:spacing w:after="0" w:line="100" w:lineRule="atLeast"/>
        <w:ind w:right="12"/>
        <w:jc w:val="center"/>
        <w:outlineLvl w:val="0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Arial" w:hAnsi="Times New Roman" w:cs="Times New Roman"/>
          <w:b/>
          <w:bCs/>
          <w:spacing w:val="-2"/>
          <w:kern w:val="0"/>
          <w:sz w:val="24"/>
          <w:szCs w:val="24"/>
          <w:lang w:eastAsia="ar-SA"/>
          <w14:ligatures w14:val="none"/>
        </w:rPr>
        <w:t>DICHIARA</w:t>
      </w:r>
    </w:p>
    <w:p w14:paraId="5A09449D" w14:textId="77777777" w:rsidR="003F5761" w:rsidRPr="003F5761" w:rsidRDefault="003F5761" w:rsidP="003F5761">
      <w:pPr>
        <w:suppressAutoHyphens/>
        <w:spacing w:before="6" w:after="0" w:line="100" w:lineRule="atLeas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309A3252" w14:textId="004DF688" w:rsidR="003F5761" w:rsidRPr="003F5761" w:rsidRDefault="003F5761" w:rsidP="003F5761">
      <w:pPr>
        <w:suppressAutoHyphens/>
        <w:spacing w:after="0" w:line="360" w:lineRule="auto"/>
        <w:ind w:left="232"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 non aver concluso contratti di lavoro subordinato o autonomo e di non aver attribuito incarichi ad ex dipendenti della Stazione appaltante che hanno esercitato poteri autorizzativi o negoziali per conto della stessa</w:t>
      </w:r>
      <w:r w:rsidR="002D34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(dirigenti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ari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itolar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unzion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rigenziali,</w:t>
      </w:r>
      <w:r w:rsidRPr="003F5761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sponsabil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x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rt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5,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.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8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1, Codice) per il triennio successivo alla cessazione del rapporto di lavoro.</w:t>
      </w:r>
    </w:p>
    <w:p w14:paraId="26895439" w14:textId="3D3B53BA" w:rsidR="003F5761" w:rsidRPr="003F5761" w:rsidRDefault="003F5761" w:rsidP="003F5761">
      <w:pPr>
        <w:suppressAutoHyphens/>
        <w:spacing w:before="1" w:after="0" w:line="360" w:lineRule="auto"/>
        <w:ind w:left="232" w:right="2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ell’ipotesi in cui emergesse,</w:t>
      </w:r>
      <w:r w:rsidRPr="003F5761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er effetto dei controlli effettuati da questa Amministrazione, l’evidenza della conclusione dei rapporti di cui sopra, sarà disposta l’immediata esclusione dalla procedura di gara di cui trattasi. 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ontratti eventualmente conclusi e gli incarichi conferiti in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violazione di quanto previsto dall’art 53 comma 16-ter del D.</w:t>
      </w:r>
      <w:r w:rsidR="002D347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l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gs. n. 165/2001 sono nulli ed è fatto divieto ai soggetti privati che li hanno conclusi o conferiti di contrattare con le pubbliche amministrazioni per i successivi tre anni, con obbligo di restituzione dei compensi eventualmente percepiti e accertati ad essi riferiti.</w:t>
      </w:r>
    </w:p>
    <w:p w14:paraId="7D70DFC7" w14:textId="77777777" w:rsidR="003F5761" w:rsidRPr="003F5761" w:rsidRDefault="003F5761" w:rsidP="003F5761">
      <w:pPr>
        <w:suppressAutoHyphens/>
        <w:spacing w:before="1" w:after="0" w:line="360" w:lineRule="auto"/>
        <w:ind w:left="232" w:right="2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’Amministrazione informa, ai sensi del d.lgs. n. 196 del 2003, che i dati conferiti con la presente dichiarazione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ostitutiva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arann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tilizzati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n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relazion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ll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vilupp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l</w:t>
      </w:r>
      <w:r w:rsidRPr="003F5761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cediment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mministrativo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er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cui essi sono specificati, nonché per gli adempimenti amministrativi ad essi conseguenti.</w:t>
      </w:r>
    </w:p>
    <w:p w14:paraId="6E45C3A9" w14:textId="77777777" w:rsidR="003F5761" w:rsidRPr="003F5761" w:rsidRDefault="003F5761" w:rsidP="003F5761">
      <w:pPr>
        <w:suppressAutoHyphens/>
        <w:spacing w:before="10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57019AB" w14:textId="77777777" w:rsidR="003F5761" w:rsidRPr="003F5761" w:rsidRDefault="003F5761" w:rsidP="003F5761">
      <w:pPr>
        <w:tabs>
          <w:tab w:val="left" w:pos="2735"/>
        </w:tabs>
        <w:suppressAutoHyphens/>
        <w:spacing w:before="92" w:after="0" w:line="100" w:lineRule="atLeast"/>
        <w:ind w:left="232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ta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  <w14:ligatures w14:val="none"/>
        </w:rPr>
        <w:tab/>
      </w:r>
    </w:p>
    <w:p w14:paraId="38955E8F" w14:textId="77777777" w:rsidR="003F5761" w:rsidRPr="003F5761" w:rsidRDefault="003F5761" w:rsidP="003F5761">
      <w:pPr>
        <w:suppressAutoHyphens/>
        <w:spacing w:before="1" w:after="0" w:line="252" w:lineRule="exact"/>
        <w:ind w:left="5882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L</w:t>
      </w:r>
      <w:r w:rsidRPr="003F5761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EGALE</w:t>
      </w:r>
      <w:r w:rsidRPr="003F5761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ar-SA"/>
          <w14:ligatures w14:val="none"/>
        </w:rPr>
        <w:t xml:space="preserve"> </w:t>
      </w:r>
      <w:r w:rsidRPr="003F5761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ar-SA"/>
          <w14:ligatures w14:val="none"/>
        </w:rPr>
        <w:t>RAPPRESENTANTE</w:t>
      </w:r>
    </w:p>
    <w:p w14:paraId="55595895" w14:textId="3F3FBF5A" w:rsidR="003F5761" w:rsidRPr="003F5761" w:rsidRDefault="00596D32" w:rsidP="003F5761">
      <w:pPr>
        <w:suppressAutoHyphens/>
        <w:spacing w:after="0" w:line="252" w:lineRule="exact"/>
        <w:ind w:left="5827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 xml:space="preserve">               </w:t>
      </w:r>
      <w:r w:rsidR="003F5761" w:rsidRPr="003F576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  <w:t>f.to digitalmente</w:t>
      </w:r>
      <w:r w:rsidR="003F5761" w:rsidRPr="003F5761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eastAsia="ar-SA"/>
          <w14:ligatures w14:val="none"/>
        </w:rPr>
        <w:t>)</w:t>
      </w:r>
    </w:p>
    <w:p w14:paraId="5FA834A7" w14:textId="77777777" w:rsidR="003F5761" w:rsidRPr="003F5761" w:rsidRDefault="003F5761" w:rsidP="003F5761">
      <w:pPr>
        <w:suppressAutoHyphens/>
        <w:spacing w:after="0" w:line="100" w:lineRule="atLeas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ar-SA"/>
          <w14:ligatures w14:val="none"/>
        </w:rPr>
      </w:pPr>
    </w:p>
    <w:p w14:paraId="52F8D36B" w14:textId="77777777" w:rsidR="003F5761" w:rsidRPr="003F5761" w:rsidRDefault="003F5761" w:rsidP="003F5761">
      <w:pPr>
        <w:suppressAutoHyphens/>
        <w:spacing w:before="5" w:after="0" w:line="1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B4E566D" w14:textId="0BAA996A" w:rsidR="00524489" w:rsidRDefault="00524489" w:rsidP="003F5761">
      <w:pPr>
        <w:widowControl w:val="0"/>
        <w:autoSpaceDE w:val="0"/>
        <w:autoSpaceDN w:val="0"/>
        <w:spacing w:before="90" w:after="0" w:line="274" w:lineRule="exact"/>
        <w:ind w:right="-1"/>
        <w:jc w:val="both"/>
      </w:pPr>
    </w:p>
    <w:sectPr w:rsidR="00524489" w:rsidSect="00F4478D">
      <w:headerReference w:type="default" r:id="rId9"/>
      <w:footerReference w:type="default" r:id="rId10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0F8D" w14:textId="77777777" w:rsidR="0044736D" w:rsidRDefault="0044736D" w:rsidP="00DE4BA1">
      <w:pPr>
        <w:spacing w:after="0" w:line="240" w:lineRule="auto"/>
      </w:pPr>
      <w:r>
        <w:separator/>
      </w:r>
    </w:p>
  </w:endnote>
  <w:endnote w:type="continuationSeparator" w:id="0">
    <w:p w14:paraId="392F2739" w14:textId="77777777" w:rsidR="0044736D" w:rsidRDefault="0044736D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D9DB" w14:textId="2A58B26D" w:rsidR="008E29B9" w:rsidRDefault="008E29B9" w:rsidP="008E29B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DB92" w14:textId="77777777" w:rsidR="0044736D" w:rsidRDefault="0044736D" w:rsidP="00DE4BA1">
      <w:pPr>
        <w:spacing w:after="0" w:line="240" w:lineRule="auto"/>
      </w:pPr>
      <w:r>
        <w:separator/>
      </w:r>
    </w:p>
  </w:footnote>
  <w:footnote w:type="continuationSeparator" w:id="0">
    <w:p w14:paraId="39B0EF73" w14:textId="77777777" w:rsidR="0044736D" w:rsidRDefault="0044736D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829B" w14:textId="1220AD11" w:rsidR="00596D32" w:rsidRDefault="00041C3A" w:rsidP="00981CBA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bookmarkStart w:id="0" w:name="_Hlk130914915"/>
    <w:r w:rsidRPr="00041C3A">
      <w:rPr>
        <w:sz w:val="16"/>
        <w:szCs w:val="16"/>
      </w:rPr>
      <w:t>ALLEGATO</w:t>
    </w:r>
    <w:r w:rsidR="003F5761">
      <w:rPr>
        <w:sz w:val="16"/>
        <w:szCs w:val="16"/>
      </w:rPr>
      <w:t xml:space="preserve"> 5</w:t>
    </w:r>
    <w:bookmarkEnd w:id="0"/>
    <w:r w:rsidR="00981CBA">
      <w:rPr>
        <w:b w:val="0"/>
        <w:bCs w:val="0"/>
        <w:sz w:val="16"/>
        <w:szCs w:val="16"/>
      </w:rPr>
      <w:t xml:space="preserve"> </w:t>
    </w:r>
  </w:p>
  <w:p w14:paraId="7C3131B9" w14:textId="4EFE86C0" w:rsidR="00041C3A" w:rsidRPr="00041C3A" w:rsidRDefault="00981CBA" w:rsidP="00981CBA">
    <w:pPr>
      <w:pStyle w:val="Titolo"/>
      <w:spacing w:before="89" w:line="242" w:lineRule="auto"/>
      <w:ind w:left="346"/>
    </w:pPr>
    <w:r w:rsidRPr="00041C3A">
      <w:rPr>
        <w:b w:val="0"/>
        <w:bCs w:val="0"/>
        <w:sz w:val="16"/>
        <w:szCs w:val="16"/>
      </w:rPr>
      <w:t xml:space="preserve"> bando per </w:t>
    </w:r>
    <w:bookmarkStart w:id="1" w:name="_Hlk130368318"/>
    <w:r w:rsidRPr="00041C3A">
      <w:rPr>
        <w:b w:val="0"/>
        <w:bCs w:val="0"/>
        <w:sz w:val="16"/>
        <w:szCs w:val="16"/>
      </w:rPr>
      <w:t>l’</w:t>
    </w:r>
    <w:r>
      <w:rPr>
        <w:b w:val="0"/>
        <w:bCs w:val="0"/>
        <w:sz w:val="16"/>
        <w:szCs w:val="16"/>
      </w:rPr>
      <w:t>aggiornamento dell’albo</w:t>
    </w:r>
    <w:r w:rsidRPr="00041C3A">
      <w:rPr>
        <w:b w:val="0"/>
        <w:bCs w:val="0"/>
        <w:sz w:val="16"/>
        <w:szCs w:val="16"/>
      </w:rPr>
      <w:t xml:space="preserve"> di soggetti gestori di servizi estivi con pernottamento per bambini e ragazzi dai 1</w:t>
    </w:r>
    <w:r w:rsidR="00C8230E">
      <w:rPr>
        <w:b w:val="0"/>
        <w:bCs w:val="0"/>
        <w:sz w:val="16"/>
        <w:szCs w:val="16"/>
      </w:rPr>
      <w:t>3</w:t>
    </w:r>
    <w:r w:rsidRPr="00041C3A">
      <w:rPr>
        <w:b w:val="0"/>
        <w:bCs w:val="0"/>
        <w:sz w:val="16"/>
        <w:szCs w:val="16"/>
      </w:rPr>
      <w:t xml:space="preserve"> ai 17 anni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42C67"/>
    <w:rsid w:val="00120994"/>
    <w:rsid w:val="00174770"/>
    <w:rsid w:val="00287F30"/>
    <w:rsid w:val="002D347B"/>
    <w:rsid w:val="00300AF4"/>
    <w:rsid w:val="003F5761"/>
    <w:rsid w:val="00405ADD"/>
    <w:rsid w:val="004231B4"/>
    <w:rsid w:val="0044736D"/>
    <w:rsid w:val="004E4B38"/>
    <w:rsid w:val="00522AF5"/>
    <w:rsid w:val="00524489"/>
    <w:rsid w:val="00566A62"/>
    <w:rsid w:val="00596D32"/>
    <w:rsid w:val="005D4472"/>
    <w:rsid w:val="005D669E"/>
    <w:rsid w:val="006A000C"/>
    <w:rsid w:val="006C3826"/>
    <w:rsid w:val="00715DCC"/>
    <w:rsid w:val="00730665"/>
    <w:rsid w:val="007A4C1A"/>
    <w:rsid w:val="008708DE"/>
    <w:rsid w:val="0088180A"/>
    <w:rsid w:val="008E29B9"/>
    <w:rsid w:val="00975EBF"/>
    <w:rsid w:val="00981019"/>
    <w:rsid w:val="00981CBA"/>
    <w:rsid w:val="009C0089"/>
    <w:rsid w:val="00A32F2D"/>
    <w:rsid w:val="00B1637D"/>
    <w:rsid w:val="00B777AE"/>
    <w:rsid w:val="00B95A4B"/>
    <w:rsid w:val="00C8230E"/>
    <w:rsid w:val="00D04A11"/>
    <w:rsid w:val="00D1513A"/>
    <w:rsid w:val="00DE4BA1"/>
    <w:rsid w:val="00F4478D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e"/>
    <w:rsid w:val="003F5761"/>
    <w:pPr>
      <w:suppressAutoHyphens/>
      <w:spacing w:after="0" w:line="100" w:lineRule="atLeast"/>
      <w:ind w:right="449"/>
      <w:jc w:val="center"/>
    </w:pPr>
    <w:rPr>
      <w:rFonts w:ascii="Arial" w:eastAsia="Arial" w:hAnsi="Arial" w:cs="Arial"/>
      <w:kern w:val="0"/>
      <w:lang w:eastAsia="ar-SA"/>
      <w14:ligatures w14:val="none"/>
    </w:rPr>
  </w:style>
  <w:style w:type="paragraph" w:customStyle="1" w:styleId="Titolo1">
    <w:name w:val="Titolo1"/>
    <w:basedOn w:val="Normale"/>
    <w:next w:val="Corpotesto"/>
    <w:rsid w:val="006A00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zh-CN"/>
      <w14:ligatures w14:val="none"/>
    </w:rPr>
  </w:style>
  <w:style w:type="paragraph" w:customStyle="1" w:styleId="western">
    <w:name w:val="western"/>
    <w:basedOn w:val="Normale"/>
    <w:rsid w:val="006A000C"/>
    <w:pPr>
      <w:spacing w:before="100" w:after="100" w:line="240" w:lineRule="auto"/>
      <w:ind w:left="1435" w:right="-249" w:hanging="357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Manuela Masia</cp:lastModifiedBy>
  <cp:revision>13</cp:revision>
  <dcterms:created xsi:type="dcterms:W3CDTF">2023-03-28T15:32:00Z</dcterms:created>
  <dcterms:modified xsi:type="dcterms:W3CDTF">2026-05-20T15:48:00Z</dcterms:modified>
</cp:coreProperties>
</file>